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08DA5840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r w:rsidR="00533880">
        <w:rPr>
          <w:b/>
          <w:sz w:val="24"/>
          <w:lang w:val="fr-FR"/>
        </w:rPr>
        <w:t>2</w:t>
      </w:r>
      <w:r w:rsidR="007F1712">
        <w:rPr>
          <w:b/>
          <w:sz w:val="24"/>
          <w:lang w:val="fr-FR" w:eastAsia="zh-CN"/>
        </w:rPr>
        <w:t>.</w:t>
      </w:r>
      <w:r w:rsidR="00533880">
        <w:rPr>
          <w:b/>
          <w:sz w:val="24"/>
          <w:lang w:val="fr-FR" w:eastAsia="zh-CN"/>
        </w:rPr>
        <w:t>0</w:t>
      </w:r>
    </w:p>
    <w:p w14:paraId="691913DC" w14:textId="3B783C96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CC591B">
        <w:rPr>
          <w:b/>
          <w:sz w:val="24"/>
        </w:rPr>
        <w:t>14.1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0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rFonts w:hint="eastAsia"/>
                <w:strike/>
                <w:color w:val="767171"/>
                <w:lang w:val="en-US"/>
                <w:rPrChange w:id="1" w:author="Author">
                  <w:rPr>
                    <w:rFonts w:hint="eastAsia"/>
                    <w:lang w:val="en-US" w:eastAsia="zh-CN"/>
                  </w:rPr>
                </w:rPrChange>
              </w:rPr>
              <w:t>S</w:t>
            </w:r>
            <w:r w:rsidRPr="002474B3">
              <w:rPr>
                <w:strike/>
                <w:color w:val="767171"/>
                <w:lang w:val="en-US"/>
                <w:rPrChange w:id="2" w:author="Author">
                  <w:rPr>
                    <w:lang w:val="en-US" w:eastAsia="zh-CN"/>
                  </w:rPr>
                </w:rPrChange>
              </w:rPr>
              <w:t>A4#131-bis-e</w:t>
            </w:r>
          </w:p>
          <w:p w14:paraId="334A8825" w14:textId="42BE9CCB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3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4" w:author="Author">
                  <w:rPr>
                    <w:lang w:val="en-US"/>
                  </w:rPr>
                </w:rPrChange>
              </w:rPr>
              <w:t>(</w:t>
            </w:r>
            <w:r w:rsidR="005C2C6F" w:rsidRPr="002474B3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11</w:t>
            </w:r>
            <w:r w:rsidRPr="002474B3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 xml:space="preserve"> – 1</w:t>
            </w:r>
            <w:r w:rsidR="005C2C6F" w:rsidRPr="002474B3">
              <w:rPr>
                <w:strike/>
                <w:color w:val="767171"/>
                <w:lang w:val="en-US"/>
                <w:rPrChange w:id="8" w:author="Author">
                  <w:rPr>
                    <w:lang w:val="en-US"/>
                  </w:rPr>
                </w:rPrChange>
              </w:rPr>
              <w:t>7</w:t>
            </w:r>
            <w:r w:rsidRPr="002474B3">
              <w:rPr>
                <w:strike/>
                <w:color w:val="767171"/>
                <w:lang w:val="en-US"/>
                <w:rPrChange w:id="9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0" w:author="Author">
                  <w:rPr>
                    <w:lang w:val="en-US"/>
                  </w:rPr>
                </w:rPrChange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2474B3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11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2" w:author="Author">
                  <w:rPr>
                    <w:color w:val="000000"/>
                    <w:lang w:val="en-US"/>
                  </w:rPr>
                </w:rPrChange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3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rFonts w:hint="eastAsia"/>
                <w:strike/>
                <w:color w:val="767171"/>
                <w:lang w:val="en-US"/>
                <w:rPrChange w:id="14" w:author="Author">
                  <w:rPr>
                    <w:rFonts w:hint="eastAsia"/>
                    <w:lang w:val="en-US" w:eastAsia="zh-CN"/>
                  </w:rPr>
                </w:rPrChange>
              </w:rPr>
              <w:t>S</w:t>
            </w:r>
            <w:r w:rsidRPr="002474B3">
              <w:rPr>
                <w:strike/>
                <w:color w:val="767171"/>
                <w:lang w:val="en-US"/>
                <w:rPrChange w:id="15" w:author="Author">
                  <w:rPr>
                    <w:lang w:val="en-US" w:eastAsia="zh-CN"/>
                  </w:rPr>
                </w:rPrChange>
              </w:rPr>
              <w:t>A4#132</w:t>
            </w:r>
          </w:p>
          <w:p w14:paraId="36959A0B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6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>(19</w:t>
            </w:r>
            <w:r w:rsidRPr="002474B3">
              <w:rPr>
                <w:strike/>
                <w:color w:val="767171"/>
                <w:lang w:val="en-US"/>
                <w:rPrChange w:id="1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 xml:space="preserve"> – 23</w:t>
            </w:r>
            <w:r w:rsidRPr="002474B3">
              <w:rPr>
                <w:strike/>
                <w:color w:val="767171"/>
                <w:lang w:val="en-US"/>
                <w:rPrChange w:id="20" w:author="Author">
                  <w:rPr>
                    <w:vertAlign w:val="superscript"/>
                    <w:lang w:val="en-US"/>
                  </w:rPr>
                </w:rPrChange>
              </w:rPr>
              <w:t>rd</w:t>
            </w:r>
            <w:r w:rsidRPr="002474B3">
              <w:rPr>
                <w:strike/>
                <w:color w:val="767171"/>
                <w:lang w:val="en-US"/>
                <w:rPrChange w:id="21" w:author="Author">
                  <w:rPr>
                    <w:lang w:val="en-US"/>
                  </w:rPr>
                </w:rPrChange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2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3" w:author="Author">
                  <w:rPr>
                    <w:rFonts w:eastAsia="Times New Roman"/>
                  </w:rPr>
                </w:rPrChange>
              </w:rPr>
              <w:t>Verification by TSG SA WG 4 (SA4) on Encoder v2.1 (with potential additional bugfixes)</w:t>
            </w:r>
          </w:p>
          <w:p w14:paraId="36BC261D" w14:textId="4019F3D1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4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5" w:author="Author">
                  <w:rPr>
                    <w:rFonts w:eastAsia="Times New Roman"/>
                  </w:rPr>
                </w:rPrChange>
              </w:rPr>
              <w:t>Delivery of the fixed point Encoder v3 (addressing most severe issues identified by the verification)</w:t>
            </w:r>
            <w:ins w:id="26" w:author="Author">
              <w:r w:rsidR="002474B3" w:rsidRPr="002474B3">
                <w:rPr>
                  <w:strike/>
                  <w:color w:val="767171"/>
                  <w:lang w:val="en-US"/>
                  <w:rPrChange w:id="27" w:author="Author">
                    <w:rPr>
                      <w:rFonts w:eastAsia="Times New Roman"/>
                      <w:lang w:val="en-US"/>
                    </w:rPr>
                  </w:rPrChange>
                </w:rPr>
                <w:t xml:space="preserve"> – Determined to be unnecessary</w:t>
              </w:r>
            </w:ins>
          </w:p>
          <w:p w14:paraId="6B0EEA6B" w14:textId="4F4100FF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8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9" w:author="Author">
                  <w:rPr>
                    <w:rFonts w:eastAsia="Times New Roman"/>
                  </w:rPr>
                </w:rPrChange>
              </w:rPr>
              <w:t>Agreement by TSG SA WG 4 (SA4) on Delivery of Encoder, fulfilling FL-to-FX requirements</w:t>
            </w:r>
            <w:ins w:id="30" w:author="Author">
              <w:r w:rsidR="002474B3" w:rsidRPr="002474B3">
                <w:rPr>
                  <w:strike/>
                  <w:color w:val="767171"/>
                  <w:lang w:val="en-US"/>
                  <w:rPrChange w:id="31" w:author="Author">
                    <w:rPr>
                      <w:rFonts w:eastAsia="Times New Roman"/>
                    </w:rPr>
                  </w:rPrChange>
                </w:rPr>
                <w:t xml:space="preserve"> – Agreed to be at 90%</w:t>
              </w:r>
            </w:ins>
          </w:p>
          <w:p w14:paraId="2D8C6862" w14:textId="77777777" w:rsidR="003D37A4" w:rsidRPr="002474B3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2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3" w:author="Author">
                  <w:rPr>
                    <w:lang w:val="en-US" w:eastAsia="zh-CN"/>
                  </w:rPr>
                </w:rPrChange>
              </w:rPr>
              <w:t>Finalization of IVAS characterization permanent documents, including:</w:t>
            </w:r>
          </w:p>
          <w:p w14:paraId="7E8D53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4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5" w:author="Author">
                  <w:rPr>
                    <w:lang w:val="en-US" w:eastAsia="zh-CN"/>
                  </w:rPr>
                </w:rPrChange>
              </w:rPr>
              <w:t>IVAS-7b Processing Plan for Characterization Phase</w:t>
            </w:r>
          </w:p>
          <w:p w14:paraId="0EB68B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6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7" w:author="Author">
                  <w:rPr>
                    <w:lang w:val="en-US" w:eastAsia="zh-CN"/>
                  </w:rPr>
                </w:rPrChange>
              </w:rPr>
              <w:t>IVAS-8b Test Plan for Characterization Phase</w:t>
            </w:r>
          </w:p>
          <w:p w14:paraId="23660361" w14:textId="05EFEC6D" w:rsidR="00A235F1" w:rsidRPr="002474B3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  <w:rPrChange w:id="38" w:author="Author">
                  <w:rPr>
                    <w:sz w:val="20"/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sz w:val="20"/>
                <w:lang w:val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Agree on CR for enhancements to the RTP payload format and SDP negotiation, including split rendering operation</w:t>
            </w: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 xml:space="preserve">Delivery of Maintenance (further corrections and optimizations) to </w:t>
            </w:r>
            <w:r w:rsidRPr="002D4D2A">
              <w:rPr>
                <w:rFonts w:eastAsia="Times New Roman"/>
              </w:rPr>
              <w:lastRenderedPageBreak/>
              <w:t>IVAS fixed-point Encoder/Decoder/Renderer</w:t>
            </w:r>
          </w:p>
        </w:tc>
      </w:tr>
      <w:tr w:rsidR="002474B3" w:rsidRPr="00FF6F68" w14:paraId="1DF90EB7" w14:textId="77777777" w:rsidTr="00877920">
        <w:trPr>
          <w:ins w:id="40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8752A85" w14:textId="0CA6CA99" w:rsidR="002474B3" w:rsidRPr="00FF6F68" w:rsidRDefault="002474B3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ins w:id="41" w:author="Author"/>
                <w:lang w:val="en-US"/>
              </w:rPr>
            </w:pPr>
            <w:ins w:id="42" w:author="Author">
              <w:r>
                <w:rPr>
                  <w:lang w:val="en-US"/>
                </w:rPr>
                <w:lastRenderedPageBreak/>
                <w:t>Telco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1ED0C2E" w14:textId="77777777" w:rsidR="002474B3" w:rsidRPr="002D4D2A" w:rsidRDefault="002474B3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43" w:author="Author"/>
                <w:rFonts w:eastAsia="Times New Roman"/>
              </w:rPr>
            </w:pP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B2CA3C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</w:t>
            </w:r>
            <w:proofErr w:type="spellStart"/>
            <w:r w:rsidRPr="002D4D2A">
              <w:rPr>
                <w:lang w:val="en-US"/>
              </w:rPr>
              <w:t>Ittiam</w:t>
            </w:r>
            <w:proofErr w:type="spellEnd"/>
            <w:r w:rsidRPr="002D4D2A">
              <w:rPr>
                <w:lang w:val="en-US"/>
              </w:rPr>
              <w:t xml:space="preserve">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 xml:space="preserve">Test sequences for </w:t>
            </w:r>
            <w:proofErr w:type="spellStart"/>
            <w:r w:rsidRPr="002D4D2A">
              <w:rPr>
                <w:color w:val="000000"/>
                <w:lang w:val="en-US"/>
              </w:rPr>
              <w:t>bitexact</w:t>
            </w:r>
            <w:proofErr w:type="spellEnd"/>
            <w:r w:rsidRPr="002D4D2A">
              <w:rPr>
                <w:color w:val="000000"/>
                <w:lang w:val="en-US"/>
              </w:rPr>
              <w:t xml:space="preserve"> testing of TS 26.251 (TS 26.252)</w:t>
            </w:r>
          </w:p>
          <w:p w14:paraId="4B63A431" w14:textId="2075D49E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0D0662B8" w14:textId="42A65A79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C105" w14:textId="77777777" w:rsidR="00AD12BA" w:rsidRDefault="00AD12BA" w:rsidP="001F13C6">
      <w:pPr>
        <w:pStyle w:val="WBtabletxt"/>
      </w:pPr>
      <w:r>
        <w:separator/>
      </w:r>
    </w:p>
  </w:endnote>
  <w:endnote w:type="continuationSeparator" w:id="0">
    <w:p w14:paraId="2DB807E6" w14:textId="77777777" w:rsidR="00AD12BA" w:rsidRDefault="00AD12BA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5C92" w14:textId="77777777" w:rsidR="00AD12BA" w:rsidRDefault="00AD12BA" w:rsidP="001F13C6">
      <w:pPr>
        <w:pStyle w:val="WBtabletxt"/>
      </w:pPr>
      <w:r>
        <w:separator/>
      </w:r>
    </w:p>
  </w:footnote>
  <w:footnote w:type="continuationSeparator" w:id="0">
    <w:p w14:paraId="1303D7D1" w14:textId="77777777" w:rsidR="00AD12BA" w:rsidRDefault="00AD12BA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41315207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1</w:t>
    </w:r>
    <w:r w:rsidR="00152B28">
      <w:rPr>
        <w:rFonts w:cs="Arial"/>
        <w:b/>
        <w:bCs/>
        <w:sz w:val="24"/>
        <w:szCs w:val="24"/>
        <w:lang w:val="en-US"/>
      </w:rPr>
      <w:t>-bis-e</w:t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proofErr w:type="spellStart"/>
    <w:r w:rsidRPr="00046D2A">
      <w:rPr>
        <w:rFonts w:cs="Arial"/>
        <w:b/>
        <w:i/>
        <w:sz w:val="28"/>
        <w:szCs w:val="28"/>
        <w:lang w:val="en-US"/>
      </w:rPr>
      <w:t>Tdoc</w:t>
    </w:r>
    <w:proofErr w:type="spellEnd"/>
    <w:r w:rsidRPr="00046D2A">
      <w:rPr>
        <w:rFonts w:cs="Arial"/>
        <w:b/>
        <w:i/>
        <w:sz w:val="28"/>
        <w:szCs w:val="28"/>
        <w:lang w:val="en-US"/>
      </w:rPr>
      <w:t xml:space="preserve"> S4-250</w:t>
    </w:r>
    <w:r w:rsidR="00533880">
      <w:rPr>
        <w:rFonts w:cs="Arial"/>
        <w:b/>
        <w:i/>
        <w:sz w:val="28"/>
        <w:szCs w:val="28"/>
        <w:lang w:val="en-US"/>
      </w:rPr>
      <w:t>653</w:t>
    </w:r>
  </w:p>
  <w:p w14:paraId="723DE538" w14:textId="1C24ACCA" w:rsidR="003D37A4" w:rsidRPr="001825B9" w:rsidRDefault="00152B28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Online</w:t>
    </w:r>
    <w:r w:rsidR="0025564A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1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- </w:t>
    </w: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April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E075F1" w:rsidRPr="00DA5A16">
      <w:rPr>
        <w:rFonts w:eastAsia="Times New Roman" w:cs="Arial"/>
        <w:b/>
        <w:bCs/>
        <w:sz w:val="22"/>
        <w:szCs w:val="22"/>
        <w:lang w:val="en-US" w:eastAsia="zh-CN"/>
      </w:rPr>
      <w:t>250</w:t>
    </w:r>
    <w:r w:rsidR="00E075F1">
      <w:rPr>
        <w:rFonts w:eastAsia="Times New Roman" w:cs="Arial"/>
        <w:b/>
        <w:bCs/>
        <w:sz w:val="22"/>
        <w:szCs w:val="22"/>
        <w:lang w:val="en-US" w:eastAsia="zh-CN"/>
      </w:rPr>
      <w:t>57</w:t>
    </w:r>
    <w:r w:rsidR="00E075F1" w:rsidRPr="00DA5A16">
      <w:rPr>
        <w:rFonts w:eastAsia="Times New Roman" w:cs="Arial"/>
        <w:b/>
        <w:bCs/>
        <w:sz w:val="22"/>
        <w:szCs w:val="22"/>
        <w:lang w:val="en-US" w:eastAsia="zh-CN"/>
      </w:rPr>
      <w:t>8</w:t>
    </w:r>
  </w:p>
  <w:p w14:paraId="4B8F800B" w14:textId="77777777" w:rsidR="003D37A4" w:rsidRPr="00EC4BF2" w:rsidRDefault="003D37A4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12BA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2:24:00Z</dcterms:created>
  <dcterms:modified xsi:type="dcterms:W3CDTF">2025-05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